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91C8F" w14:textId="77777777" w:rsidR="00F511F0" w:rsidRDefault="00F511F0" w:rsidP="00F511F0">
      <w:pPr>
        <w:jc w:val="right"/>
        <w:rPr>
          <w:rFonts w:ascii="ＭＳ ゴシック" w:eastAsia="ＭＳ ゴシック"/>
          <w:sz w:val="16"/>
        </w:rPr>
      </w:pPr>
      <w:r>
        <w:rPr>
          <w:rFonts w:ascii="ＭＳ ゴシック" w:eastAsia="ＭＳ ゴシック" w:hint="eastAsia"/>
          <w:sz w:val="16"/>
        </w:rPr>
        <w:t>大東文化学園　学園総合情報センター</w:t>
      </w:r>
    </w:p>
    <w:p w14:paraId="73996480" w14:textId="77777777" w:rsidR="00F511F0" w:rsidRDefault="005D7057" w:rsidP="00F511F0">
      <w:pPr>
        <w:jc w:val="center"/>
        <w:rPr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</w:t>
      </w:r>
      <w:r w:rsidR="00F511F0">
        <w:rPr>
          <w:rFonts w:ascii="Arial" w:hAnsi="Arial" w:cs="Arial" w:hint="eastAsia"/>
          <w:b/>
          <w:bCs/>
          <w:sz w:val="28"/>
        </w:rPr>
        <w:t>c</w:t>
      </w:r>
      <w:r>
        <w:rPr>
          <w:rFonts w:ascii="Arial" w:hAnsi="Arial" w:cs="Arial" w:hint="eastAsia"/>
          <w:b/>
          <w:bCs/>
          <w:sz w:val="28"/>
        </w:rPr>
        <w:t>ドメイン</w:t>
      </w:r>
      <w:r w:rsidR="001B2B0F">
        <w:rPr>
          <w:rFonts w:ascii="Arial" w:hAnsi="Arial" w:cs="Arial" w:hint="eastAsia"/>
          <w:b/>
          <w:bCs/>
          <w:sz w:val="28"/>
        </w:rPr>
        <w:t>(</w:t>
      </w:r>
      <w:r w:rsidR="00A12AFF">
        <w:rPr>
          <w:rFonts w:ascii="Arial" w:hAnsi="Arial" w:cs="Arial" w:hint="eastAsia"/>
          <w:b/>
          <w:bCs/>
          <w:sz w:val="28"/>
        </w:rPr>
        <w:t>メールアドレス</w:t>
      </w:r>
      <w:r w:rsidR="001B2B0F">
        <w:rPr>
          <w:rFonts w:ascii="Arial" w:hAnsi="Arial" w:cs="Arial" w:hint="eastAsia"/>
          <w:b/>
          <w:bCs/>
          <w:sz w:val="28"/>
        </w:rPr>
        <w:t>)</w:t>
      </w:r>
      <w:r w:rsidR="007B7CE1">
        <w:rPr>
          <w:rFonts w:ascii="Arial" w:hAnsi="Arial" w:cs="Arial"/>
          <w:b/>
          <w:bCs/>
          <w:sz w:val="28"/>
        </w:rPr>
        <w:t xml:space="preserve"> </w:t>
      </w:r>
      <w:r w:rsidR="00F511F0">
        <w:rPr>
          <w:rFonts w:hint="eastAsia"/>
          <w:b/>
          <w:bCs/>
          <w:sz w:val="28"/>
        </w:rPr>
        <w:t>利用申請書</w:t>
      </w:r>
    </w:p>
    <w:p w14:paraId="5EB17870" w14:textId="77777777" w:rsidR="00F511F0" w:rsidRDefault="00F511F0" w:rsidP="00F511F0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申請日（　　　　年　　　月　　日）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6722"/>
        <w:gridCol w:w="1008"/>
      </w:tblGrid>
      <w:tr w:rsidR="006C539E" w14:paraId="65DBCE81" w14:textId="77777777" w:rsidTr="006C539E">
        <w:trPr>
          <w:trHeight w:val="192"/>
        </w:trPr>
        <w:tc>
          <w:tcPr>
            <w:tcW w:w="2177" w:type="dxa"/>
            <w:vMerge w:val="restart"/>
            <w:vAlign w:val="center"/>
          </w:tcPr>
          <w:p w14:paraId="596636EE" w14:textId="6DC2FF12" w:rsidR="006C539E" w:rsidRDefault="00F5449D" w:rsidP="0034449D">
            <w:pPr>
              <w:jc w:val="center"/>
            </w:pPr>
            <w:r w:rsidRPr="00BA161E">
              <w:rPr>
                <w:rFonts w:hint="eastAsia"/>
              </w:rPr>
              <w:t>教</w:t>
            </w:r>
            <w:r w:rsidR="006C539E" w:rsidRPr="00BA161E">
              <w:rPr>
                <w:rFonts w:hint="eastAsia"/>
              </w:rPr>
              <w:t>職</w:t>
            </w:r>
            <w:r w:rsidR="006C539E">
              <w:rPr>
                <w:rFonts w:hint="eastAsia"/>
              </w:rPr>
              <w:t>員番号</w:t>
            </w:r>
          </w:p>
        </w:tc>
        <w:tc>
          <w:tcPr>
            <w:tcW w:w="6722" w:type="dxa"/>
            <w:vMerge w:val="restart"/>
            <w:vAlign w:val="center"/>
          </w:tcPr>
          <w:p w14:paraId="415624EC" w14:textId="77777777" w:rsidR="006C539E" w:rsidRDefault="006C539E" w:rsidP="0034449D"/>
        </w:tc>
        <w:tc>
          <w:tcPr>
            <w:tcW w:w="1007" w:type="dxa"/>
            <w:vAlign w:val="center"/>
          </w:tcPr>
          <w:p w14:paraId="20D3511F" w14:textId="77777777" w:rsidR="006C539E" w:rsidRPr="006C539E" w:rsidRDefault="006C539E" w:rsidP="006C539E">
            <w:pPr>
              <w:jc w:val="left"/>
              <w:rPr>
                <w:sz w:val="11"/>
                <w:szCs w:val="11"/>
              </w:rPr>
            </w:pPr>
            <w:r w:rsidRPr="006C539E">
              <w:rPr>
                <w:rFonts w:hint="eastAsia"/>
                <w:sz w:val="11"/>
                <w:szCs w:val="11"/>
              </w:rPr>
              <w:t>センター記入欄</w:t>
            </w:r>
          </w:p>
        </w:tc>
      </w:tr>
      <w:tr w:rsidR="006C539E" w14:paraId="0AF2372D" w14:textId="77777777" w:rsidTr="006C539E">
        <w:trPr>
          <w:trHeight w:val="303"/>
        </w:trPr>
        <w:tc>
          <w:tcPr>
            <w:tcW w:w="2177" w:type="dxa"/>
            <w:vMerge/>
            <w:vAlign w:val="center"/>
          </w:tcPr>
          <w:p w14:paraId="3C8E0634" w14:textId="77777777" w:rsidR="006C539E" w:rsidRDefault="006C539E" w:rsidP="0034449D">
            <w:pPr>
              <w:jc w:val="center"/>
            </w:pPr>
          </w:p>
        </w:tc>
        <w:tc>
          <w:tcPr>
            <w:tcW w:w="6722" w:type="dxa"/>
            <w:vMerge/>
            <w:vAlign w:val="center"/>
          </w:tcPr>
          <w:p w14:paraId="2F90BC7A" w14:textId="77777777" w:rsidR="006C539E" w:rsidRDefault="006C539E" w:rsidP="0034449D"/>
        </w:tc>
        <w:tc>
          <w:tcPr>
            <w:tcW w:w="1007" w:type="dxa"/>
            <w:vAlign w:val="center"/>
          </w:tcPr>
          <w:p w14:paraId="5E9B6804" w14:textId="77777777" w:rsidR="006C539E" w:rsidRDefault="006C539E" w:rsidP="0034449D"/>
        </w:tc>
      </w:tr>
      <w:tr w:rsidR="00F511F0" w14:paraId="2D298D96" w14:textId="77777777" w:rsidTr="006C539E">
        <w:trPr>
          <w:trHeight w:val="837"/>
        </w:trPr>
        <w:tc>
          <w:tcPr>
            <w:tcW w:w="2177" w:type="dxa"/>
            <w:vAlign w:val="center"/>
          </w:tcPr>
          <w:p w14:paraId="093B6509" w14:textId="77777777" w:rsidR="00F511F0" w:rsidRDefault="00F511F0" w:rsidP="0034449D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730" w:type="dxa"/>
            <w:gridSpan w:val="2"/>
          </w:tcPr>
          <w:p w14:paraId="469FB9C6" w14:textId="0C3005EC" w:rsidR="00F511F0" w:rsidRDefault="00F511F0" w:rsidP="0034449D">
            <w:r>
              <w:rPr>
                <w:rFonts w:hint="eastAsia"/>
                <w:sz w:val="18"/>
              </w:rPr>
              <w:t>教員・職員</w:t>
            </w:r>
            <w:r>
              <w:rPr>
                <w:rFonts w:hint="eastAsia"/>
                <w:sz w:val="18"/>
              </w:rPr>
              <w:t xml:space="preserve"> </w:t>
            </w:r>
            <w:r w:rsidR="003F5183">
              <w:rPr>
                <w:rFonts w:hint="eastAsia"/>
                <w:sz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 xml:space="preserve">                      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学科</w:t>
            </w:r>
          </w:p>
          <w:p w14:paraId="78A6C0E9" w14:textId="77777777" w:rsidR="00F511F0" w:rsidRDefault="00F511F0" w:rsidP="0034449D">
            <w:pPr>
              <w:ind w:firstLineChars="2000" w:firstLine="4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究科</w:t>
            </w:r>
            <w:r>
              <w:rPr>
                <w:rFonts w:hint="eastAsia"/>
                <w:lang w:eastAsia="zh-CN"/>
              </w:rPr>
              <w:t xml:space="preserve">                 </w:t>
            </w:r>
            <w:r>
              <w:rPr>
                <w:rFonts w:hint="eastAsia"/>
                <w:lang w:eastAsia="zh-CN"/>
              </w:rPr>
              <w:t>専攻</w:t>
            </w:r>
          </w:p>
          <w:p w14:paraId="30439EA3" w14:textId="77777777" w:rsidR="00F511F0" w:rsidRDefault="00F511F0" w:rsidP="003444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部署名</w:t>
            </w:r>
          </w:p>
        </w:tc>
      </w:tr>
      <w:tr w:rsidR="00F511F0" w14:paraId="5CD9E226" w14:textId="77777777" w:rsidTr="006C539E">
        <w:trPr>
          <w:trHeight w:val="825"/>
        </w:trPr>
        <w:tc>
          <w:tcPr>
            <w:tcW w:w="2177" w:type="dxa"/>
            <w:vAlign w:val="center"/>
          </w:tcPr>
          <w:p w14:paraId="2E297A13" w14:textId="77777777" w:rsidR="00F511F0" w:rsidRDefault="00F511F0" w:rsidP="0034449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083D08CB" w14:textId="77777777" w:rsidR="00F511F0" w:rsidRDefault="00F511F0" w:rsidP="0034449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30" w:type="dxa"/>
            <w:gridSpan w:val="2"/>
          </w:tcPr>
          <w:p w14:paraId="2886F7B7" w14:textId="77777777" w:rsidR="00F511F0" w:rsidRDefault="00F511F0" w:rsidP="0034449D"/>
        </w:tc>
      </w:tr>
    </w:tbl>
    <w:p w14:paraId="2DC5AE43" w14:textId="77777777" w:rsidR="00F511F0" w:rsidRDefault="00F511F0" w:rsidP="00F511F0"/>
    <w:p w14:paraId="13BB0DBE" w14:textId="77777777" w:rsidR="00F511F0" w:rsidRDefault="00F511F0" w:rsidP="00F511F0">
      <w:pPr>
        <w:numPr>
          <w:ilvl w:val="0"/>
          <w:numId w:val="1"/>
        </w:numPr>
      </w:pPr>
      <w:r>
        <w:rPr>
          <w:rFonts w:hint="eastAsia"/>
        </w:rPr>
        <w:t>希望するア</w:t>
      </w:r>
      <w:r w:rsidR="00F15518">
        <w:rPr>
          <w:rFonts w:hint="eastAsia"/>
        </w:rPr>
        <w:t>メールアドレス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7720"/>
      </w:tblGrid>
      <w:tr w:rsidR="00F511F0" w14:paraId="7DB6ACD6" w14:textId="77777777" w:rsidTr="006C539E">
        <w:trPr>
          <w:trHeight w:val="736"/>
        </w:trPr>
        <w:tc>
          <w:tcPr>
            <w:tcW w:w="2173" w:type="dxa"/>
            <w:vAlign w:val="center"/>
          </w:tcPr>
          <w:p w14:paraId="0A0AFDDB" w14:textId="77777777" w:rsidR="00F511F0" w:rsidRDefault="00EA5D10" w:rsidP="0034449D">
            <w:pPr>
              <w:jc w:val="center"/>
            </w:pPr>
            <w:bookmarkStart w:id="0" w:name="_Hlk224552135"/>
            <w:r>
              <w:rPr>
                <w:rFonts w:hint="eastAsia"/>
              </w:rPr>
              <w:t>メールアドレス</w:t>
            </w:r>
          </w:p>
        </w:tc>
        <w:tc>
          <w:tcPr>
            <w:tcW w:w="7720" w:type="dxa"/>
            <w:vAlign w:val="center"/>
          </w:tcPr>
          <w:p w14:paraId="62B96724" w14:textId="27863F6B" w:rsidR="00F511F0" w:rsidRDefault="00880987" w:rsidP="00F15518">
            <w:pPr>
              <w:jc w:val="center"/>
            </w:pP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Pr="00880987">
              <w:rPr>
                <w:rFonts w:hint="eastAsia"/>
              </w:rPr>
              <w:t xml:space="preserve">　　　　</w:t>
            </w:r>
            <w:r w:rsidR="00F15518" w:rsidRPr="00625F5F">
              <w:rPr>
                <w:rFonts w:hint="eastAsia"/>
                <w:color w:val="808080" w:themeColor="background1" w:themeShade="80"/>
              </w:rPr>
              <w:t>@</w:t>
            </w:r>
            <w:r w:rsidR="00F15518" w:rsidRPr="00625F5F">
              <w:rPr>
                <w:color w:val="808080" w:themeColor="background1" w:themeShade="80"/>
              </w:rPr>
              <w:t>ic.daito.ac.jp</w:t>
            </w:r>
          </w:p>
        </w:tc>
      </w:tr>
    </w:tbl>
    <w:bookmarkEnd w:id="0"/>
    <w:p w14:paraId="641188FF" w14:textId="77777777" w:rsidR="006E6CD9" w:rsidRDefault="006E6CD9" w:rsidP="00143EDA">
      <w:pPr>
        <w:ind w:firstLine="840"/>
      </w:pPr>
      <w:r>
        <w:rPr>
          <w:rFonts w:hint="eastAsia"/>
        </w:rPr>
        <w:t>※長さ：</w:t>
      </w:r>
      <w:r>
        <w:rPr>
          <w:rFonts w:hint="eastAsia"/>
        </w:rPr>
        <w:t>4</w:t>
      </w:r>
      <w:r>
        <w:rPr>
          <w:rFonts w:hint="eastAsia"/>
        </w:rPr>
        <w:t>文字以上</w:t>
      </w:r>
      <w:r>
        <w:rPr>
          <w:rFonts w:hint="eastAsia"/>
        </w:rPr>
        <w:t>10</w:t>
      </w:r>
      <w:r>
        <w:rPr>
          <w:rFonts w:hint="eastAsia"/>
        </w:rPr>
        <w:t>文字以内</w:t>
      </w:r>
      <w:r w:rsidR="00143EDA">
        <w:rPr>
          <w:rFonts w:hint="eastAsia"/>
        </w:rPr>
        <w:t>の英小文字で始まる文字列</w:t>
      </w:r>
    </w:p>
    <w:p w14:paraId="0FC19733" w14:textId="77777777" w:rsidR="00F511F0" w:rsidRDefault="00143EDA" w:rsidP="00143EDA">
      <w:pPr>
        <w:ind w:firstLineChars="171" w:firstLine="359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6E6CD9">
        <w:rPr>
          <w:rFonts w:hint="eastAsia"/>
        </w:rPr>
        <w:t>文字種：</w:t>
      </w:r>
      <w:r w:rsidR="006E6CD9">
        <w:rPr>
          <w:rFonts w:hint="eastAsia"/>
        </w:rPr>
        <w:t>[a-z]</w:t>
      </w:r>
      <w:r w:rsidR="006E6CD9">
        <w:rPr>
          <w:rFonts w:hint="eastAsia"/>
        </w:rPr>
        <w:t>英小文字・</w:t>
      </w:r>
      <w:r w:rsidR="006E6CD9">
        <w:rPr>
          <w:rFonts w:hint="eastAsia"/>
        </w:rPr>
        <w:t>[0-9]</w:t>
      </w:r>
      <w:r w:rsidR="006E6CD9">
        <w:rPr>
          <w:rFonts w:hint="eastAsia"/>
        </w:rPr>
        <w:t>数字・－</w:t>
      </w:r>
      <w:r w:rsidR="006E6CD9">
        <w:rPr>
          <w:rFonts w:hint="eastAsia"/>
        </w:rPr>
        <w:t>(</w:t>
      </w:r>
      <w:r w:rsidR="006E6CD9">
        <w:rPr>
          <w:rFonts w:hint="eastAsia"/>
        </w:rPr>
        <w:t>ハイフン</w:t>
      </w:r>
      <w:r w:rsidR="006E6CD9">
        <w:rPr>
          <w:rFonts w:hint="eastAsia"/>
        </w:rPr>
        <w:t>)</w:t>
      </w:r>
      <w:r w:rsidR="006E6CD9">
        <w:rPr>
          <w:rFonts w:hint="eastAsia"/>
        </w:rPr>
        <w:t xml:space="preserve">　　</w:t>
      </w:r>
      <w:r w:rsidRPr="006E6CD9">
        <w:t xml:space="preserve"> </w:t>
      </w:r>
    </w:p>
    <w:p w14:paraId="10D23CF9" w14:textId="77777777" w:rsidR="00164DFD" w:rsidRPr="006E6CD9" w:rsidRDefault="00164DFD" w:rsidP="00143EDA">
      <w:pPr>
        <w:ind w:firstLineChars="171" w:firstLine="359"/>
      </w:pPr>
    </w:p>
    <w:p w14:paraId="6C79CDD5" w14:textId="1917217C" w:rsidR="00F511F0" w:rsidRDefault="00E56F68" w:rsidP="00F511F0">
      <w:pPr>
        <w:numPr>
          <w:ilvl w:val="0"/>
          <w:numId w:val="1"/>
        </w:numPr>
      </w:pPr>
      <w:r w:rsidRPr="00BA161E">
        <w:rPr>
          <w:rFonts w:hint="eastAsia"/>
        </w:rPr>
        <w:t>本学に在籍する教職員以外</w:t>
      </w:r>
      <w:r w:rsidR="00F511F0" w:rsidRPr="00BA161E">
        <w:rPr>
          <w:rFonts w:hint="eastAsia"/>
        </w:rPr>
        <w:t>の場合</w:t>
      </w:r>
      <w:r w:rsidR="00F511F0">
        <w:rPr>
          <w:rFonts w:hint="eastAsia"/>
        </w:rPr>
        <w:t>は推薦教員</w:t>
      </w:r>
      <w:r w:rsidR="001E3467">
        <w:rPr>
          <w:rFonts w:hint="eastAsia"/>
        </w:rPr>
        <w:t>または</w:t>
      </w:r>
      <w:r w:rsidR="00F511F0">
        <w:rPr>
          <w:rFonts w:hint="eastAsia"/>
        </w:rPr>
        <w:t>所属長の署名が必要です。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7653"/>
      </w:tblGrid>
      <w:tr w:rsidR="00F511F0" w14:paraId="5DB0484A" w14:textId="77777777" w:rsidTr="006C539E">
        <w:trPr>
          <w:trHeight w:val="793"/>
        </w:trPr>
        <w:tc>
          <w:tcPr>
            <w:tcW w:w="2153" w:type="dxa"/>
          </w:tcPr>
          <w:p w14:paraId="17DA591F" w14:textId="77777777" w:rsidR="00F511F0" w:rsidRDefault="00F511F0" w:rsidP="0034449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薦教員署名／</w:t>
            </w:r>
          </w:p>
          <w:p w14:paraId="2E99ADBD" w14:textId="77777777" w:rsidR="00F511F0" w:rsidRDefault="00F511F0" w:rsidP="0034449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属長署名</w:t>
            </w:r>
          </w:p>
        </w:tc>
        <w:tc>
          <w:tcPr>
            <w:tcW w:w="7653" w:type="dxa"/>
          </w:tcPr>
          <w:p w14:paraId="58AAFD55" w14:textId="77777777" w:rsidR="00F511F0" w:rsidRDefault="00F511F0" w:rsidP="0034449D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学部／部署　　　　　　　　　　　　　氏名</w:t>
            </w:r>
          </w:p>
          <w:p w14:paraId="32C57F45" w14:textId="77777777" w:rsidR="00F511F0" w:rsidRDefault="00F511F0" w:rsidP="0034449D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>印</w:t>
            </w:r>
          </w:p>
        </w:tc>
      </w:tr>
    </w:tbl>
    <w:p w14:paraId="4ED230FF" w14:textId="1E3602D3" w:rsidR="00F511F0" w:rsidRDefault="00F511F0" w:rsidP="00F511F0">
      <w:r>
        <w:rPr>
          <w:rFonts w:hint="eastAsia"/>
        </w:rPr>
        <w:t>※推薦教員は大東文化大学所属の</w:t>
      </w:r>
      <w:r>
        <w:rPr>
          <w:rFonts w:hint="eastAsia"/>
          <w:u w:val="single"/>
        </w:rPr>
        <w:t>専任教員</w:t>
      </w:r>
      <w:r>
        <w:rPr>
          <w:rFonts w:hint="eastAsia"/>
        </w:rPr>
        <w:t>（教授、</w:t>
      </w:r>
      <w:r w:rsidR="00F5449D">
        <w:rPr>
          <w:rFonts w:hint="eastAsia"/>
        </w:rPr>
        <w:t>准</w:t>
      </w:r>
      <w:r>
        <w:rPr>
          <w:rFonts w:hint="eastAsia"/>
        </w:rPr>
        <w:t>教授、専任講師）であることが必要です。</w:t>
      </w:r>
    </w:p>
    <w:p w14:paraId="70AE98FA" w14:textId="77777777" w:rsidR="00F511F0" w:rsidRDefault="00F511F0" w:rsidP="00F511F0">
      <w:pPr>
        <w:rPr>
          <w:rFonts w:ascii="ＭＳ Ｐ明朝" w:eastAsia="ＭＳ Ｐ明朝" w:hAnsi="ＭＳ Ｐ明朝"/>
          <w:sz w:val="20"/>
          <w:szCs w:val="20"/>
        </w:rPr>
      </w:pPr>
      <w:bookmarkStart w:id="1" w:name="jyouhou"/>
    </w:p>
    <w:p w14:paraId="752F8FB3" w14:textId="58C0FB7A" w:rsidR="00C96888" w:rsidRDefault="00C96888" w:rsidP="00F511F0">
      <w:pPr>
        <w:rPr>
          <w:rFonts w:ascii="ＭＳ Ｐ明朝" w:eastAsia="ＭＳ Ｐ明朝" w:hAnsi="ＭＳ Ｐ明朝"/>
          <w:sz w:val="20"/>
          <w:szCs w:val="20"/>
        </w:rPr>
      </w:pPr>
    </w:p>
    <w:p w14:paraId="7E7C6E74" w14:textId="08096B58" w:rsidR="00063E5D" w:rsidRDefault="00063E5D" w:rsidP="00F511F0">
      <w:pPr>
        <w:rPr>
          <w:rFonts w:ascii="ＭＳ Ｐ明朝" w:eastAsia="ＭＳ Ｐ明朝" w:hAnsi="ＭＳ Ｐ明朝"/>
          <w:sz w:val="20"/>
          <w:szCs w:val="20"/>
        </w:rPr>
      </w:pPr>
    </w:p>
    <w:p w14:paraId="6C67B495" w14:textId="77777777" w:rsidR="00063E5D" w:rsidRDefault="00063E5D" w:rsidP="00F511F0">
      <w:pPr>
        <w:rPr>
          <w:rFonts w:ascii="ＭＳ Ｐ明朝" w:eastAsia="ＭＳ Ｐ明朝" w:hAnsi="ＭＳ Ｐ明朝"/>
          <w:sz w:val="20"/>
          <w:szCs w:val="20"/>
        </w:rPr>
      </w:pPr>
    </w:p>
    <w:p w14:paraId="3CA8C0FC" w14:textId="080AE794" w:rsidR="00F511F0" w:rsidRDefault="00F511F0" w:rsidP="00F511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Pr="00074664">
        <w:rPr>
          <w:rFonts w:ascii="ＭＳ Ｐ明朝" w:eastAsia="ＭＳ Ｐ明朝" w:hAnsi="ＭＳ Ｐ明朝"/>
          <w:sz w:val="24"/>
        </w:rPr>
        <w:t>利用</w:t>
      </w:r>
      <w:bookmarkEnd w:id="1"/>
      <w:r w:rsidR="00356BED">
        <w:rPr>
          <w:rFonts w:ascii="ＭＳ Ｐ明朝" w:eastAsia="ＭＳ Ｐ明朝" w:hAnsi="ＭＳ Ｐ明朝" w:hint="eastAsia"/>
          <w:sz w:val="24"/>
        </w:rPr>
        <w:t>方法</w:t>
      </w:r>
      <w:r>
        <w:rPr>
          <w:rFonts w:ascii="ＭＳ Ｐ明朝" w:eastAsia="ＭＳ Ｐ明朝" w:hAnsi="ＭＳ Ｐ明朝" w:hint="eastAsia"/>
          <w:sz w:val="24"/>
        </w:rPr>
        <w:t>】</w:t>
      </w:r>
    </w:p>
    <w:p w14:paraId="68F6396A" w14:textId="4861E2B5" w:rsidR="00D479AD" w:rsidRDefault="00F511F0" w:rsidP="001E3467">
      <w:pPr>
        <w:pStyle w:val="1"/>
        <w:spacing w:line="276" w:lineRule="auto"/>
      </w:pPr>
      <w:r w:rsidRPr="00343B1C">
        <w:rPr>
          <w:rFonts w:hint="eastAsia"/>
        </w:rPr>
        <w:t>Web</w:t>
      </w:r>
      <w:r>
        <w:rPr>
          <w:rFonts w:hint="eastAsia"/>
        </w:rPr>
        <w:t>メール</w:t>
      </w:r>
      <w:r>
        <w:rPr>
          <w:rFonts w:hint="eastAsia"/>
        </w:rPr>
        <w:t xml:space="preserve">URL:   </w:t>
      </w:r>
      <w:r w:rsidR="001E3467" w:rsidRPr="001E3467">
        <w:t>https://mail.google.com/a/ic.daito.ac.jp/</w:t>
      </w:r>
    </w:p>
    <w:p w14:paraId="4FB5CD45" w14:textId="0612357E" w:rsidR="001E3467" w:rsidRDefault="00BA161E" w:rsidP="001E3467"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BC4AF51" wp14:editId="0836FF64">
            <wp:simplePos x="0" y="0"/>
            <wp:positionH relativeFrom="margin">
              <wp:posOffset>828675</wp:posOffset>
            </wp:positionH>
            <wp:positionV relativeFrom="paragraph">
              <wp:posOffset>41910</wp:posOffset>
            </wp:positionV>
            <wp:extent cx="847725" cy="8477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20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D2042" wp14:editId="651492B0">
                <wp:simplePos x="0" y="0"/>
                <wp:positionH relativeFrom="page">
                  <wp:posOffset>2578735</wp:posOffset>
                </wp:positionH>
                <wp:positionV relativeFrom="paragraph">
                  <wp:posOffset>176530</wp:posOffset>
                </wp:positionV>
                <wp:extent cx="1809750" cy="6286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DDBFD" w14:textId="77777777" w:rsidR="00D272CE" w:rsidRDefault="00245850" w:rsidP="00245850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別の</w:t>
                            </w:r>
                            <w:r w:rsidR="003D1C98" w:rsidRPr="003D1C9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Googl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アカウント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利用</w:t>
                            </w:r>
                          </w:p>
                          <w:p w14:paraId="5E7D72E4" w14:textId="77777777" w:rsidR="003D1C98" w:rsidRPr="003D1C98" w:rsidRDefault="00245850" w:rsidP="00D272CE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してい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一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ログアウト</w:t>
                            </w:r>
                            <w:r w:rsidR="00D272C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D272C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アカウン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切り替える</w:t>
                            </w:r>
                            <w:r w:rsidR="003D1C98" w:rsidRPr="003D1C9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必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2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03.05pt;margin-top:13.9pt;width:142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" filled="f" stroked="f" strokeweight=".5pt">
                <v:textbox>
                  <w:txbxContent>
                    <w:p w14:paraId="72CDDBFD" w14:textId="77777777" w:rsidR="00D272CE" w:rsidRDefault="00245850" w:rsidP="00245850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別の</w:t>
                      </w:r>
                      <w:r w:rsidR="003D1C98" w:rsidRPr="003D1C9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Googl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アカウント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利用</w:t>
                      </w:r>
                    </w:p>
                    <w:p w14:paraId="5E7D72E4" w14:textId="77777777" w:rsidR="003D1C98" w:rsidRPr="003D1C98" w:rsidRDefault="00245850" w:rsidP="00D272CE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してい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一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ログアウト</w:t>
                      </w:r>
                      <w:r w:rsidR="00D272C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</w:t>
                      </w:r>
                      <w:r w:rsidR="00D272C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アカウ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切り替える</w:t>
                      </w:r>
                      <w:r w:rsidR="003D1C98" w:rsidRPr="003D1C9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必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10EE0" w14:textId="2D152DF1" w:rsidR="001E3467" w:rsidRPr="001E3467" w:rsidRDefault="001E3467" w:rsidP="001E3467"/>
    <w:p w14:paraId="0843A02C" w14:textId="2CD8BB2B" w:rsidR="001E3467" w:rsidRDefault="001E3467" w:rsidP="001E3467"/>
    <w:p w14:paraId="29DD7E4F" w14:textId="77777777" w:rsidR="00F72920" w:rsidRDefault="00F72920" w:rsidP="001E3467"/>
    <w:p w14:paraId="160B9B9B" w14:textId="06703294" w:rsidR="001E3467" w:rsidRDefault="001E3467" w:rsidP="001E3467"/>
    <w:p w14:paraId="1950FDC2" w14:textId="4A34E866" w:rsidR="00FF36A8" w:rsidRDefault="00FF36A8" w:rsidP="001E3467"/>
    <w:p w14:paraId="6AC46A5E" w14:textId="77777777" w:rsidR="00063E5D" w:rsidRPr="001E3467" w:rsidRDefault="00063E5D" w:rsidP="001E3467"/>
    <w:p w14:paraId="490575FE" w14:textId="3F23D652" w:rsidR="00F511F0" w:rsidRPr="00967BB7" w:rsidRDefault="00FF36A8" w:rsidP="00F511F0">
      <w:pPr>
        <w:pStyle w:val="1"/>
        <w:rPr>
          <w:sz w:val="21"/>
          <w:szCs w:val="21"/>
        </w:rPr>
      </w:pPr>
      <w:r w:rsidRPr="00967BB7">
        <w:rPr>
          <w:rFonts w:hint="eastAsia"/>
          <w:sz w:val="21"/>
          <w:szCs w:val="21"/>
        </w:rPr>
        <w:t>※</w:t>
      </w:r>
      <w:r w:rsidR="004834B8">
        <w:rPr>
          <w:sz w:val="21"/>
          <w:szCs w:val="21"/>
        </w:rPr>
        <w:t>ic</w:t>
      </w:r>
      <w:r w:rsidR="004834B8">
        <w:rPr>
          <w:rFonts w:hint="eastAsia"/>
          <w:sz w:val="21"/>
          <w:szCs w:val="21"/>
        </w:rPr>
        <w:t>メールアドレス利用の詳細については</w:t>
      </w:r>
      <w:r w:rsidRPr="00967BB7">
        <w:rPr>
          <w:rFonts w:hint="eastAsia"/>
          <w:sz w:val="21"/>
          <w:szCs w:val="21"/>
        </w:rPr>
        <w:t>以下を参照下さい</w:t>
      </w:r>
      <w:r w:rsidR="008E4860">
        <w:rPr>
          <w:rFonts w:hint="eastAsia"/>
          <w:sz w:val="21"/>
          <w:szCs w:val="21"/>
        </w:rPr>
        <w:t>。</w:t>
      </w:r>
    </w:p>
    <w:p w14:paraId="1030280F" w14:textId="644ADD81" w:rsidR="00BA161E" w:rsidRDefault="00BA161E" w:rsidP="00BA161E">
      <w:r>
        <w:rPr>
          <w:rFonts w:hint="eastAsia"/>
        </w:rPr>
        <w:t>・大東文化大学</w:t>
      </w:r>
      <w:r w:rsidR="00190AF8">
        <w:rPr>
          <w:rFonts w:hint="eastAsia"/>
        </w:rPr>
        <w:t xml:space="preserve"> </w:t>
      </w:r>
      <w:r w:rsidR="00FF36A8">
        <w:rPr>
          <w:rFonts w:hint="eastAsia"/>
        </w:rPr>
        <w:t>学園総合情報センター</w:t>
      </w:r>
      <w:r w:rsidR="00190AF8">
        <w:rPr>
          <w:rFonts w:hint="eastAsia"/>
        </w:rPr>
        <w:t xml:space="preserve"> -</w:t>
      </w:r>
      <w:r w:rsidRPr="00BA161E">
        <w:rPr>
          <w:rFonts w:hint="eastAsia"/>
        </w:rPr>
        <w:t>メールの利用</w:t>
      </w:r>
      <w:r w:rsidR="00190AF8">
        <w:rPr>
          <w:rFonts w:hint="eastAsia"/>
        </w:rPr>
        <w:t>-</w:t>
      </w:r>
    </w:p>
    <w:p w14:paraId="41F032A2" w14:textId="1C60AE59" w:rsidR="00BA161E" w:rsidRDefault="005012EC" w:rsidP="00BA161E">
      <w:r w:rsidRPr="00593B42">
        <w:t>https://www.daito.ac.jp/itc/network/mail/</w:t>
      </w:r>
    </w:p>
    <w:p w14:paraId="02E452A1" w14:textId="09E0C43E" w:rsidR="005012EC" w:rsidRDefault="00063E5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D2E5C20" wp14:editId="2A725499">
            <wp:simplePos x="0" y="0"/>
            <wp:positionH relativeFrom="margin">
              <wp:posOffset>852170</wp:posOffset>
            </wp:positionH>
            <wp:positionV relativeFrom="paragraph">
              <wp:posOffset>36830</wp:posOffset>
            </wp:positionV>
            <wp:extent cx="866775" cy="8667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</w:p>
    <w:sectPr w:rsidR="005012EC" w:rsidSect="005160FF">
      <w:pgSz w:w="11906" w:h="16838" w:code="9"/>
      <w:pgMar w:top="567" w:right="1134" w:bottom="454" w:left="1418" w:header="567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DDFB" w14:textId="77777777" w:rsidR="00013A25" w:rsidRDefault="00013A25" w:rsidP="00C665E5">
      <w:r>
        <w:separator/>
      </w:r>
    </w:p>
  </w:endnote>
  <w:endnote w:type="continuationSeparator" w:id="0">
    <w:p w14:paraId="33728475" w14:textId="77777777" w:rsidR="00013A25" w:rsidRDefault="00013A25" w:rsidP="00C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EE45" w14:textId="77777777" w:rsidR="00013A25" w:rsidRDefault="00013A25" w:rsidP="00C665E5">
      <w:r>
        <w:separator/>
      </w:r>
    </w:p>
  </w:footnote>
  <w:footnote w:type="continuationSeparator" w:id="0">
    <w:p w14:paraId="4BE8CE2B" w14:textId="77777777" w:rsidR="00013A25" w:rsidRDefault="00013A25" w:rsidP="00C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02A8"/>
    <w:multiLevelType w:val="hybridMultilevel"/>
    <w:tmpl w:val="EA9870FC"/>
    <w:lvl w:ilvl="0" w:tplc="BAACDE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10E7A6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E0457"/>
    <w:multiLevelType w:val="hybridMultilevel"/>
    <w:tmpl w:val="6B74CFEC"/>
    <w:lvl w:ilvl="0" w:tplc="A030F2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FF"/>
    <w:rsid w:val="00002C64"/>
    <w:rsid w:val="00013A25"/>
    <w:rsid w:val="000318AC"/>
    <w:rsid w:val="000478D1"/>
    <w:rsid w:val="00063E5D"/>
    <w:rsid w:val="00074664"/>
    <w:rsid w:val="00080865"/>
    <w:rsid w:val="000B7D7F"/>
    <w:rsid w:val="000C6B35"/>
    <w:rsid w:val="000E3641"/>
    <w:rsid w:val="00104104"/>
    <w:rsid w:val="00143EDA"/>
    <w:rsid w:val="00164DFD"/>
    <w:rsid w:val="00166886"/>
    <w:rsid w:val="00171D93"/>
    <w:rsid w:val="00190AF8"/>
    <w:rsid w:val="001B2B0F"/>
    <w:rsid w:val="001E3467"/>
    <w:rsid w:val="001E7C73"/>
    <w:rsid w:val="0021787B"/>
    <w:rsid w:val="00237A28"/>
    <w:rsid w:val="00245850"/>
    <w:rsid w:val="00290B37"/>
    <w:rsid w:val="002B188B"/>
    <w:rsid w:val="003109F8"/>
    <w:rsid w:val="0034449D"/>
    <w:rsid w:val="00346BCC"/>
    <w:rsid w:val="00356BED"/>
    <w:rsid w:val="003A1F9F"/>
    <w:rsid w:val="003C43ED"/>
    <w:rsid w:val="003C6255"/>
    <w:rsid w:val="003D1C98"/>
    <w:rsid w:val="003E1E91"/>
    <w:rsid w:val="003E397F"/>
    <w:rsid w:val="003F5183"/>
    <w:rsid w:val="00410EDE"/>
    <w:rsid w:val="004467F2"/>
    <w:rsid w:val="00455917"/>
    <w:rsid w:val="004834B8"/>
    <w:rsid w:val="004A2889"/>
    <w:rsid w:val="004D2D2F"/>
    <w:rsid w:val="005012EC"/>
    <w:rsid w:val="00503DC1"/>
    <w:rsid w:val="005160FF"/>
    <w:rsid w:val="005171CD"/>
    <w:rsid w:val="00593B42"/>
    <w:rsid w:val="005941E9"/>
    <w:rsid w:val="005C0635"/>
    <w:rsid w:val="005C46F2"/>
    <w:rsid w:val="005C7863"/>
    <w:rsid w:val="005D7057"/>
    <w:rsid w:val="00606EFF"/>
    <w:rsid w:val="00625F5F"/>
    <w:rsid w:val="006C539E"/>
    <w:rsid w:val="006E20B0"/>
    <w:rsid w:val="006E6CD9"/>
    <w:rsid w:val="00707820"/>
    <w:rsid w:val="00716865"/>
    <w:rsid w:val="00720F52"/>
    <w:rsid w:val="00735513"/>
    <w:rsid w:val="007733F6"/>
    <w:rsid w:val="0079012D"/>
    <w:rsid w:val="007B7CE1"/>
    <w:rsid w:val="007D7ADC"/>
    <w:rsid w:val="007F5898"/>
    <w:rsid w:val="00800742"/>
    <w:rsid w:val="00852E80"/>
    <w:rsid w:val="00880987"/>
    <w:rsid w:val="008A4ABE"/>
    <w:rsid w:val="008A66B6"/>
    <w:rsid w:val="008B267A"/>
    <w:rsid w:val="008E4860"/>
    <w:rsid w:val="00900374"/>
    <w:rsid w:val="009359C4"/>
    <w:rsid w:val="00952A5B"/>
    <w:rsid w:val="0095470A"/>
    <w:rsid w:val="00967BB7"/>
    <w:rsid w:val="009A4450"/>
    <w:rsid w:val="009D31D6"/>
    <w:rsid w:val="009F63B8"/>
    <w:rsid w:val="00A12AFF"/>
    <w:rsid w:val="00A144FA"/>
    <w:rsid w:val="00A54B85"/>
    <w:rsid w:val="00AA2BED"/>
    <w:rsid w:val="00AD391B"/>
    <w:rsid w:val="00B15D3B"/>
    <w:rsid w:val="00B32C4D"/>
    <w:rsid w:val="00B75564"/>
    <w:rsid w:val="00BA161E"/>
    <w:rsid w:val="00BA5F5F"/>
    <w:rsid w:val="00BB4B9A"/>
    <w:rsid w:val="00BC25AE"/>
    <w:rsid w:val="00BE5299"/>
    <w:rsid w:val="00BF6F11"/>
    <w:rsid w:val="00C20284"/>
    <w:rsid w:val="00C665E5"/>
    <w:rsid w:val="00C96888"/>
    <w:rsid w:val="00CA3B50"/>
    <w:rsid w:val="00D03746"/>
    <w:rsid w:val="00D16A3A"/>
    <w:rsid w:val="00D26906"/>
    <w:rsid w:val="00D272CE"/>
    <w:rsid w:val="00D479AD"/>
    <w:rsid w:val="00D54E03"/>
    <w:rsid w:val="00D614CC"/>
    <w:rsid w:val="00D63923"/>
    <w:rsid w:val="00DC0810"/>
    <w:rsid w:val="00DD3569"/>
    <w:rsid w:val="00E56F68"/>
    <w:rsid w:val="00E72449"/>
    <w:rsid w:val="00EA5D10"/>
    <w:rsid w:val="00EC0AE0"/>
    <w:rsid w:val="00ED5173"/>
    <w:rsid w:val="00F104C1"/>
    <w:rsid w:val="00F15518"/>
    <w:rsid w:val="00F2695A"/>
    <w:rsid w:val="00F32332"/>
    <w:rsid w:val="00F511F0"/>
    <w:rsid w:val="00F53A02"/>
    <w:rsid w:val="00F5449D"/>
    <w:rsid w:val="00F55789"/>
    <w:rsid w:val="00F65309"/>
    <w:rsid w:val="00F72920"/>
    <w:rsid w:val="00FB31BC"/>
    <w:rsid w:val="00FD28DB"/>
    <w:rsid w:val="00FD2BE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79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9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68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59C4"/>
    <w:pPr>
      <w:ind w:firstLineChars="85" w:firstLine="178"/>
    </w:pPr>
  </w:style>
  <w:style w:type="table" w:styleId="a4">
    <w:name w:val="Table Grid"/>
    <w:basedOn w:val="a1"/>
    <w:rsid w:val="003C43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66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665E5"/>
    <w:rPr>
      <w:kern w:val="2"/>
      <w:sz w:val="21"/>
      <w:szCs w:val="24"/>
    </w:rPr>
  </w:style>
  <w:style w:type="paragraph" w:styleId="a7">
    <w:name w:val="footer"/>
    <w:basedOn w:val="a"/>
    <w:link w:val="a8"/>
    <w:rsid w:val="00C66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665E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66886"/>
    <w:rPr>
      <w:rFonts w:ascii="Arial" w:eastAsia="ＭＳ ゴシック" w:hAnsi="Arial"/>
      <w:kern w:val="2"/>
      <w:sz w:val="24"/>
      <w:szCs w:val="24"/>
    </w:rPr>
  </w:style>
  <w:style w:type="character" w:styleId="a9">
    <w:name w:val="Hyperlink"/>
    <w:basedOn w:val="a0"/>
    <w:rsid w:val="00BA5F5F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D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2BE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E3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8420-40CD-421B-AB20-B2EBF80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5:41:00Z</dcterms:created>
  <dcterms:modified xsi:type="dcterms:W3CDTF">2026-03-18T03:43:00Z</dcterms:modified>
</cp:coreProperties>
</file>